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9D" w:rsidRDefault="001C33D0" w:rsidP="003A15EA">
      <w:pPr>
        <w:jc w:val="center"/>
        <w:rPr>
          <w:sz w:val="32"/>
          <w:szCs w:val="32"/>
        </w:rPr>
      </w:pPr>
      <w:r>
        <w:rPr>
          <w:sz w:val="32"/>
          <w:szCs w:val="32"/>
        </w:rPr>
        <w:t>Dětský domov a Školní jídelna, Pyšely, Senohrabská 112</w:t>
      </w:r>
    </w:p>
    <w:p w:rsidR="00BE776E" w:rsidRDefault="00BE776E" w:rsidP="007617F8">
      <w:pPr>
        <w:rPr>
          <w:sz w:val="32"/>
          <w:szCs w:val="32"/>
        </w:rPr>
      </w:pPr>
    </w:p>
    <w:p w:rsidR="007617F8" w:rsidRDefault="007617F8" w:rsidP="007617F8">
      <w:pPr>
        <w:rPr>
          <w:sz w:val="32"/>
          <w:szCs w:val="32"/>
        </w:rPr>
      </w:pPr>
      <w:r>
        <w:rPr>
          <w:sz w:val="32"/>
          <w:szCs w:val="32"/>
        </w:rPr>
        <w:t xml:space="preserve">Vybavení </w:t>
      </w:r>
      <w:proofErr w:type="gramStart"/>
      <w:r>
        <w:rPr>
          <w:sz w:val="32"/>
          <w:szCs w:val="32"/>
        </w:rPr>
        <w:t>auta :</w:t>
      </w:r>
      <w:proofErr w:type="gramEnd"/>
    </w:p>
    <w:p w:rsidR="007617F8" w:rsidRDefault="007617F8" w:rsidP="007617F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arva : červená</w:t>
      </w:r>
      <w:proofErr w:type="gramEnd"/>
    </w:p>
    <w:p w:rsidR="007617F8" w:rsidRDefault="007617F8" w:rsidP="007617F8">
      <w:pPr>
        <w:rPr>
          <w:sz w:val="32"/>
          <w:szCs w:val="32"/>
        </w:rPr>
      </w:pPr>
      <w:r>
        <w:rPr>
          <w:sz w:val="32"/>
          <w:szCs w:val="32"/>
        </w:rPr>
        <w:t>Klíče dvoje funkční</w:t>
      </w:r>
    </w:p>
    <w:p w:rsidR="007617F8" w:rsidRDefault="007617F8" w:rsidP="007617F8">
      <w:pPr>
        <w:rPr>
          <w:sz w:val="32"/>
          <w:szCs w:val="32"/>
        </w:rPr>
      </w:pPr>
      <w:r>
        <w:rPr>
          <w:sz w:val="32"/>
          <w:szCs w:val="32"/>
        </w:rPr>
        <w:t xml:space="preserve">Boční dveře pouze na pravé straně </w:t>
      </w:r>
    </w:p>
    <w:p w:rsidR="007617F8" w:rsidRDefault="007617F8" w:rsidP="007617F8">
      <w:pPr>
        <w:rPr>
          <w:sz w:val="32"/>
          <w:szCs w:val="32"/>
        </w:rPr>
      </w:pPr>
      <w:r>
        <w:rPr>
          <w:sz w:val="32"/>
          <w:szCs w:val="32"/>
        </w:rPr>
        <w:t>9 míst – dvojsedadlo spolujezdce,</w:t>
      </w:r>
    </w:p>
    <w:p w:rsidR="007617F8" w:rsidRDefault="007617F8" w:rsidP="007617F8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ř. – vlevo dvojsedadlo, vpravo </w:t>
      </w:r>
      <w:proofErr w:type="spellStart"/>
      <w:r>
        <w:rPr>
          <w:sz w:val="32"/>
          <w:szCs w:val="32"/>
        </w:rPr>
        <w:t>jednosedadlo</w:t>
      </w:r>
      <w:proofErr w:type="spellEnd"/>
      <w:r>
        <w:rPr>
          <w:sz w:val="32"/>
          <w:szCs w:val="32"/>
        </w:rPr>
        <w:t xml:space="preserve"> sklopné a překlopné</w:t>
      </w:r>
    </w:p>
    <w:p w:rsidR="007617F8" w:rsidRDefault="007617F8" w:rsidP="007617F8">
      <w:pPr>
        <w:pStyle w:val="Odstavecseseznamem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ř. – trojsedadlo sklopné</w:t>
      </w:r>
    </w:p>
    <w:p w:rsidR="007617F8" w:rsidRDefault="007617F8" w:rsidP="007617F8">
      <w:pPr>
        <w:rPr>
          <w:sz w:val="32"/>
          <w:szCs w:val="32"/>
        </w:rPr>
      </w:pPr>
      <w:r>
        <w:rPr>
          <w:sz w:val="32"/>
          <w:szCs w:val="32"/>
        </w:rPr>
        <w:t>Potahy látkové</w:t>
      </w:r>
    </w:p>
    <w:p w:rsidR="007617F8" w:rsidRDefault="007617F8" w:rsidP="007617F8">
      <w:pPr>
        <w:rPr>
          <w:sz w:val="32"/>
          <w:szCs w:val="32"/>
        </w:rPr>
      </w:pPr>
      <w:r>
        <w:rPr>
          <w:sz w:val="32"/>
          <w:szCs w:val="32"/>
        </w:rPr>
        <w:t>Výškově nastavitelné sedadlo řidiče s bederní opěrkou manuálně nastavitelnou</w:t>
      </w:r>
    </w:p>
    <w:p w:rsidR="007617F8" w:rsidRDefault="007617F8" w:rsidP="007617F8">
      <w:pPr>
        <w:rPr>
          <w:sz w:val="32"/>
          <w:szCs w:val="32"/>
        </w:rPr>
      </w:pPr>
      <w:r>
        <w:rPr>
          <w:sz w:val="32"/>
          <w:szCs w:val="32"/>
        </w:rPr>
        <w:t>Stěrač na zadních dveřích s ostřikovačem</w:t>
      </w:r>
    </w:p>
    <w:p w:rsidR="007617F8" w:rsidRDefault="007617F8" w:rsidP="007617F8">
      <w:pPr>
        <w:rPr>
          <w:sz w:val="32"/>
          <w:szCs w:val="32"/>
        </w:rPr>
      </w:pPr>
      <w:r>
        <w:rPr>
          <w:sz w:val="32"/>
          <w:szCs w:val="32"/>
        </w:rPr>
        <w:t>Vyhřívání pro zadní okno</w:t>
      </w:r>
    </w:p>
    <w:p w:rsidR="00271D1E" w:rsidRDefault="00271D1E" w:rsidP="007617F8">
      <w:pPr>
        <w:rPr>
          <w:sz w:val="32"/>
          <w:szCs w:val="32"/>
        </w:rPr>
      </w:pPr>
    </w:p>
    <w:p w:rsidR="00271D1E" w:rsidRDefault="00271D1E" w:rsidP="007617F8">
      <w:pPr>
        <w:rPr>
          <w:sz w:val="32"/>
          <w:szCs w:val="32"/>
        </w:rPr>
      </w:pPr>
    </w:p>
    <w:p w:rsidR="00271D1E" w:rsidRDefault="00271D1E" w:rsidP="007617F8">
      <w:pPr>
        <w:rPr>
          <w:sz w:val="32"/>
          <w:szCs w:val="32"/>
        </w:rPr>
      </w:pPr>
      <w:r>
        <w:rPr>
          <w:sz w:val="32"/>
          <w:szCs w:val="32"/>
        </w:rPr>
        <w:t xml:space="preserve">Přihlašovací </w:t>
      </w:r>
      <w:proofErr w:type="gramStart"/>
      <w:r>
        <w:rPr>
          <w:sz w:val="32"/>
          <w:szCs w:val="32"/>
        </w:rPr>
        <w:t xml:space="preserve">jméno : </w:t>
      </w:r>
      <w:proofErr w:type="spellStart"/>
      <w:r>
        <w:rPr>
          <w:sz w:val="32"/>
          <w:szCs w:val="32"/>
        </w:rPr>
        <w:t>jurenova</w:t>
      </w:r>
      <w:proofErr w:type="spellEnd"/>
      <w:proofErr w:type="gramEnd"/>
    </w:p>
    <w:p w:rsidR="00271D1E" w:rsidRDefault="00271D1E" w:rsidP="007617F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eslo : Senohrabska112</w:t>
      </w:r>
      <w:proofErr w:type="gramEnd"/>
    </w:p>
    <w:p w:rsidR="00B17850" w:rsidRPr="007617F8" w:rsidRDefault="00B17850" w:rsidP="007617F8">
      <w:pPr>
        <w:rPr>
          <w:sz w:val="32"/>
          <w:szCs w:val="32"/>
        </w:rPr>
      </w:pPr>
      <w:r>
        <w:rPr>
          <w:sz w:val="32"/>
          <w:szCs w:val="32"/>
        </w:rPr>
        <w:t>Dodání 10 – 16 týdnů</w:t>
      </w:r>
      <w:bookmarkStart w:id="0" w:name="_GoBack"/>
      <w:bookmarkEnd w:id="0"/>
    </w:p>
    <w:sectPr w:rsidR="00B17850" w:rsidRPr="007617F8" w:rsidSect="001C3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2FB"/>
    <w:multiLevelType w:val="hybridMultilevel"/>
    <w:tmpl w:val="1BC0F948"/>
    <w:lvl w:ilvl="0" w:tplc="AA82BD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18C1"/>
    <w:multiLevelType w:val="hybridMultilevel"/>
    <w:tmpl w:val="C4C8B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719AA"/>
    <w:multiLevelType w:val="hybridMultilevel"/>
    <w:tmpl w:val="D242EF62"/>
    <w:lvl w:ilvl="0" w:tplc="B43C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EC71D6"/>
    <w:multiLevelType w:val="hybridMultilevel"/>
    <w:tmpl w:val="3EBE9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C2392"/>
    <w:multiLevelType w:val="hybridMultilevel"/>
    <w:tmpl w:val="D9D66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9711E"/>
    <w:multiLevelType w:val="hybridMultilevel"/>
    <w:tmpl w:val="3C6A3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C7"/>
    <w:rsid w:val="00004863"/>
    <w:rsid w:val="00011176"/>
    <w:rsid w:val="00023697"/>
    <w:rsid w:val="00076DA8"/>
    <w:rsid w:val="00090660"/>
    <w:rsid w:val="000B09AF"/>
    <w:rsid w:val="000D4A6C"/>
    <w:rsid w:val="00121FFA"/>
    <w:rsid w:val="00123686"/>
    <w:rsid w:val="00137713"/>
    <w:rsid w:val="00162F73"/>
    <w:rsid w:val="001A77C9"/>
    <w:rsid w:val="001C33D0"/>
    <w:rsid w:val="001F3EC5"/>
    <w:rsid w:val="00241BA2"/>
    <w:rsid w:val="00266E3C"/>
    <w:rsid w:val="00271D1E"/>
    <w:rsid w:val="00297035"/>
    <w:rsid w:val="002C33F9"/>
    <w:rsid w:val="002F41B4"/>
    <w:rsid w:val="002F4721"/>
    <w:rsid w:val="002F6C5A"/>
    <w:rsid w:val="0032689C"/>
    <w:rsid w:val="003665D6"/>
    <w:rsid w:val="003A15EA"/>
    <w:rsid w:val="003D45D5"/>
    <w:rsid w:val="003F32CA"/>
    <w:rsid w:val="00434AFA"/>
    <w:rsid w:val="004440E1"/>
    <w:rsid w:val="00445808"/>
    <w:rsid w:val="004B0A51"/>
    <w:rsid w:val="004B18AE"/>
    <w:rsid w:val="004D5094"/>
    <w:rsid w:val="005327B7"/>
    <w:rsid w:val="005C739D"/>
    <w:rsid w:val="00610646"/>
    <w:rsid w:val="006123FD"/>
    <w:rsid w:val="00614474"/>
    <w:rsid w:val="00623035"/>
    <w:rsid w:val="00626B0C"/>
    <w:rsid w:val="006724F3"/>
    <w:rsid w:val="00692494"/>
    <w:rsid w:val="006A7D20"/>
    <w:rsid w:val="00724AB6"/>
    <w:rsid w:val="007432A2"/>
    <w:rsid w:val="007441B9"/>
    <w:rsid w:val="00750C3C"/>
    <w:rsid w:val="007617F8"/>
    <w:rsid w:val="00784AD7"/>
    <w:rsid w:val="00792365"/>
    <w:rsid w:val="007D26DA"/>
    <w:rsid w:val="007E71A0"/>
    <w:rsid w:val="007F477F"/>
    <w:rsid w:val="00857D78"/>
    <w:rsid w:val="008D1EC3"/>
    <w:rsid w:val="00911F37"/>
    <w:rsid w:val="00920F42"/>
    <w:rsid w:val="009226CC"/>
    <w:rsid w:val="00925EB5"/>
    <w:rsid w:val="00932A6D"/>
    <w:rsid w:val="009506A3"/>
    <w:rsid w:val="009602D2"/>
    <w:rsid w:val="00973F62"/>
    <w:rsid w:val="00981219"/>
    <w:rsid w:val="0098682E"/>
    <w:rsid w:val="009B7ECC"/>
    <w:rsid w:val="00A0451E"/>
    <w:rsid w:val="00A04FA9"/>
    <w:rsid w:val="00A45564"/>
    <w:rsid w:val="00A471EC"/>
    <w:rsid w:val="00A738C7"/>
    <w:rsid w:val="00AA4B55"/>
    <w:rsid w:val="00AB273D"/>
    <w:rsid w:val="00AC12E7"/>
    <w:rsid w:val="00AC51F5"/>
    <w:rsid w:val="00B17850"/>
    <w:rsid w:val="00B65A90"/>
    <w:rsid w:val="00B95DD5"/>
    <w:rsid w:val="00BA63D9"/>
    <w:rsid w:val="00BD2F0F"/>
    <w:rsid w:val="00BE776E"/>
    <w:rsid w:val="00C03FF6"/>
    <w:rsid w:val="00C22F7C"/>
    <w:rsid w:val="00C25722"/>
    <w:rsid w:val="00C418FE"/>
    <w:rsid w:val="00C5505F"/>
    <w:rsid w:val="00C63D29"/>
    <w:rsid w:val="00C76FD7"/>
    <w:rsid w:val="00CB7FEB"/>
    <w:rsid w:val="00D4179D"/>
    <w:rsid w:val="00DA722D"/>
    <w:rsid w:val="00DB5E31"/>
    <w:rsid w:val="00DC3859"/>
    <w:rsid w:val="00E20DA1"/>
    <w:rsid w:val="00E2194C"/>
    <w:rsid w:val="00E7776F"/>
    <w:rsid w:val="00E80AA6"/>
    <w:rsid w:val="00EB68D6"/>
    <w:rsid w:val="00F24163"/>
    <w:rsid w:val="00F84365"/>
    <w:rsid w:val="00FB471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8C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68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E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8C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68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E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699C-8300-4EB3-98AE-E6612AD7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ekova</dc:creator>
  <cp:lastModifiedBy>Jana</cp:lastModifiedBy>
  <cp:revision>8</cp:revision>
  <cp:lastPrinted>2019-07-18T10:22:00Z</cp:lastPrinted>
  <dcterms:created xsi:type="dcterms:W3CDTF">2019-09-04T05:44:00Z</dcterms:created>
  <dcterms:modified xsi:type="dcterms:W3CDTF">2019-09-04T09:07:00Z</dcterms:modified>
</cp:coreProperties>
</file>